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6C4FAE" w:rsidRDefault="00650567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up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ort the 2019</w:t>
                            </w:r>
                            <w:r w:rsidR="0037630F" w:rsidRPr="006C4F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6C4F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EE3D39" w:rsidRPr="006C4F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–</w:t>
                            </w:r>
                            <w:r w:rsidR="002C7187" w:rsidRPr="006C4FAE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13562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Twin 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6C4FAE" w:rsidRDefault="00650567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upp</w:t>
                      </w:r>
                      <w:bookmarkStart w:id="1" w:name="_GoBack"/>
                      <w:bookmarkEnd w:id="1"/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ort the 2019</w:t>
                      </w:r>
                      <w:r w:rsidR="0037630F" w:rsidRPr="006C4FA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6C4FA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</w:t>
                      </w:r>
                      <w:r w:rsidR="00EE3D39" w:rsidRPr="006C4FA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–</w:t>
                      </w:r>
                      <w:r w:rsidR="002C7187" w:rsidRPr="006C4FAE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135625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Twin C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$500 in debt relief to a prostate cancer patient n need to help them cover their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st of care or living expense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Gives a prostate cancer patient free, case management to navigate his journey: no ma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n deserves to battle on his own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rovides an at-risk man with free testing and 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ducation about early detectio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Helps launch new </w:t>
                            </w:r>
                            <w:proofErr w:type="spellStart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ENtor</w:t>
                            </w:r>
                            <w:proofErr w:type="spellEnd"/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ogram to connect and support newly diagnosed patients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76694E" w:rsidRP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life-saving information for patients and caregivers at every stage of their prostate cancer journey</w:t>
                            </w:r>
                            <w:r w:rsidR="0076694E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EE3D39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13562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win Cities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</w:t>
                            </w:r>
                            <w:r w:rsidR="0086567B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0</w:t>
                            </w:r>
                            <w:r w:rsidR="0013562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81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135625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twincities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$500 in debt relief to a prostate cancer patient n need to help them cover their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st of care or living expense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Gives a prostate cancer patient free, case management to navigate his journey: no ma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n deserves to battle on his own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Provides an at-risk man with free testing and 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ducation about early detectio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Helps launch new </w:t>
                      </w:r>
                      <w:proofErr w:type="spellStart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MENtor</w:t>
                      </w:r>
                      <w:proofErr w:type="spellEnd"/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program to connect and support newly diagnosed patients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76694E" w:rsidRP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life-saving information for patients and caregivers at every stage of their prostate cancer journey</w:t>
                      </w:r>
                      <w:r w:rsidR="0076694E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EE3D39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13562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win Cities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</w:t>
                      </w:r>
                      <w:r w:rsidR="0086567B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0</w:t>
                      </w:r>
                      <w:r w:rsidR="0013562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81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135625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twincities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122EA"/>
    <w:rsid w:val="000222A9"/>
    <w:rsid w:val="00086187"/>
    <w:rsid w:val="000A6169"/>
    <w:rsid w:val="00102262"/>
    <w:rsid w:val="00102C37"/>
    <w:rsid w:val="00135625"/>
    <w:rsid w:val="00146F61"/>
    <w:rsid w:val="00241CBC"/>
    <w:rsid w:val="002603FA"/>
    <w:rsid w:val="00293A8D"/>
    <w:rsid w:val="002B18C5"/>
    <w:rsid w:val="002C7187"/>
    <w:rsid w:val="002E0EB5"/>
    <w:rsid w:val="00316DA0"/>
    <w:rsid w:val="00337E68"/>
    <w:rsid w:val="0037630F"/>
    <w:rsid w:val="003A4CDA"/>
    <w:rsid w:val="003B390F"/>
    <w:rsid w:val="00402809"/>
    <w:rsid w:val="00460846"/>
    <w:rsid w:val="00474F26"/>
    <w:rsid w:val="004C157D"/>
    <w:rsid w:val="005A2F7A"/>
    <w:rsid w:val="005E14FF"/>
    <w:rsid w:val="00650567"/>
    <w:rsid w:val="00692A02"/>
    <w:rsid w:val="006C4FAE"/>
    <w:rsid w:val="00711CC0"/>
    <w:rsid w:val="00765D2C"/>
    <w:rsid w:val="0076694E"/>
    <w:rsid w:val="007C4855"/>
    <w:rsid w:val="008113C5"/>
    <w:rsid w:val="0086518E"/>
    <w:rsid w:val="0086567B"/>
    <w:rsid w:val="008D641A"/>
    <w:rsid w:val="008E2AAD"/>
    <w:rsid w:val="008E6F81"/>
    <w:rsid w:val="008E7B77"/>
    <w:rsid w:val="008F2BD5"/>
    <w:rsid w:val="009803F6"/>
    <w:rsid w:val="009B47A9"/>
    <w:rsid w:val="009D4E64"/>
    <w:rsid w:val="00A40A55"/>
    <w:rsid w:val="00A53F8F"/>
    <w:rsid w:val="00AB4A86"/>
    <w:rsid w:val="00AF76FA"/>
    <w:rsid w:val="00B143BF"/>
    <w:rsid w:val="00BB4DD3"/>
    <w:rsid w:val="00C64F8E"/>
    <w:rsid w:val="00C7338A"/>
    <w:rsid w:val="00CC6588"/>
    <w:rsid w:val="00CF0FEC"/>
    <w:rsid w:val="00D148E6"/>
    <w:rsid w:val="00E21BB3"/>
    <w:rsid w:val="00EB1669"/>
    <w:rsid w:val="00EB6125"/>
    <w:rsid w:val="00EC34E5"/>
    <w:rsid w:val="00EE3D39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106C4"/>
  <w15:docId w15:val="{C121B01C-91DC-4823-8A4F-E8B10D8E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twincit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twincitie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1B322EF-2AE2-46DF-8594-8C4C6F12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2-22T21:42:00Z</dcterms:created>
  <dcterms:modified xsi:type="dcterms:W3CDTF">2019-02-22T21:42:00Z</dcterms:modified>
</cp:coreProperties>
</file>